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60B47FBF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3FDE4DCE">
            <wp:simplePos x="0" y="0"/>
            <wp:positionH relativeFrom="column">
              <wp:posOffset>2769779</wp:posOffset>
            </wp:positionH>
            <wp:positionV relativeFrom="paragraph">
              <wp:posOffset>36449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5D">
        <w:rPr>
          <w:rFonts w:ascii="Times New Roman" w:hAnsi="Times New Roman" w:cs="Times New Roman"/>
          <w:b/>
          <w:bCs/>
          <w:sz w:val="52"/>
          <w:szCs w:val="52"/>
        </w:rPr>
        <w:t>Pujitha</w:t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E1065D">
        <w:rPr>
          <w:rFonts w:ascii="Times New Roman" w:hAnsi="Times New Roman" w:cs="Times New Roman"/>
          <w:b/>
          <w:bCs/>
          <w:sz w:val="52"/>
          <w:szCs w:val="52"/>
        </w:rPr>
        <w:t>Mallishetti</w:t>
      </w:r>
    </w:p>
    <w:p w14:paraId="36718F2B" w14:textId="3FF730C7" w:rsidR="0059462A" w:rsidRPr="00E1065D" w:rsidRDefault="004C109B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 w:rsidRPr="00E1065D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E1065D">
        <w:rPr>
          <w:rFonts w:ascii="Times New Roman" w:hAnsi="Times New Roman" w:cs="Times New Roman"/>
          <w:sz w:val="24"/>
          <w:szCs w:val="24"/>
        </w:rPr>
        <w:t>+91</w:t>
      </w:r>
      <w:r w:rsidR="0059462A" w:rsidRPr="00E1065D">
        <w:rPr>
          <w:rFonts w:ascii="Times New Roman" w:hAnsi="Times New Roman" w:cs="Times New Roman"/>
          <w:sz w:val="24"/>
          <w:szCs w:val="24"/>
        </w:rPr>
        <w:t xml:space="preserve"> </w:t>
      </w:r>
      <w:r w:rsidR="00E1065D" w:rsidRPr="00E1065D">
        <w:rPr>
          <w:rFonts w:ascii="Times New Roman" w:hAnsi="Times New Roman" w:cs="Times New Roman"/>
          <w:sz w:val="24"/>
          <w:szCs w:val="24"/>
        </w:rPr>
        <w:t>7416360014</w:t>
      </w:r>
      <w:r w:rsidR="0059462A" w:rsidRPr="00E1065D">
        <w:rPr>
          <w:rFonts w:ascii="Times New Roman" w:hAnsi="Times New Roman" w:cs="Times New Roman"/>
          <w:sz w:val="24"/>
          <w:szCs w:val="24"/>
        </w:rPr>
        <w:t xml:space="preserve"> </w:t>
      </w:r>
      <w:r w:rsidRPr="00E1065D">
        <w:rPr>
          <w:rFonts w:ascii="Times New Roman" w:hAnsi="Times New Roman" w:cs="Times New Roman"/>
          <w:sz w:val="24"/>
          <w:szCs w:val="24"/>
        </w:rPr>
        <w:t xml:space="preserve">|       </w:t>
      </w:r>
      <w:r w:rsidR="00E1065D" w:rsidRPr="00E1065D">
        <w:rPr>
          <w:rFonts w:ascii="Times New Roman" w:hAnsi="Times New Roman" w:cs="Times New Roman"/>
        </w:rPr>
        <w:t xml:space="preserve"> </w:t>
      </w:r>
      <w:hyperlink r:id="rId10" w:history="1">
        <w:r w:rsidR="00E1065D" w:rsidRPr="00E106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ujithamallishetti@gmail.com</w:t>
        </w:r>
      </w:hyperlink>
    </w:p>
    <w:p w14:paraId="6462F899" w14:textId="34CB9D5E" w:rsidR="005127AC" w:rsidRPr="005127AC" w:rsidRDefault="005127AC" w:rsidP="001432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4FE7B3D8" w:rsidR="002253D6" w:rsidRDefault="00E1065D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1065D">
        <w:rPr>
          <w:rFonts w:ascii="Times New Roman" w:hAnsi="Times New Roman"/>
          <w:b/>
          <w:bCs/>
          <w:sz w:val="24"/>
          <w:szCs w:val="24"/>
        </w:rPr>
        <w:t>Versatile Full Stack Developer</w:t>
      </w:r>
      <w:r w:rsidRPr="00E1065D">
        <w:rPr>
          <w:rFonts w:ascii="Times New Roman" w:hAnsi="Times New Roman"/>
          <w:sz w:val="24"/>
          <w:szCs w:val="24"/>
        </w:rPr>
        <w:t xml:space="preserve"> with expertise in </w:t>
      </w:r>
      <w:r w:rsidRPr="00E1065D">
        <w:rPr>
          <w:rFonts w:ascii="Times New Roman" w:hAnsi="Times New Roman"/>
          <w:b/>
          <w:bCs/>
          <w:sz w:val="24"/>
          <w:szCs w:val="24"/>
        </w:rPr>
        <w:t xml:space="preserve">React, Node.js and Nest.js. </w:t>
      </w:r>
      <w:r w:rsidRPr="00E1065D">
        <w:rPr>
          <w:rFonts w:ascii="Times New Roman" w:hAnsi="Times New Roman"/>
          <w:sz w:val="24"/>
          <w:szCs w:val="24"/>
        </w:rPr>
        <w:t>Builds fast, secure, and scalable web apps with clean code and intuitive UX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65D">
        <w:rPr>
          <w:rFonts w:ascii="Times New Roman" w:hAnsi="Times New Roman"/>
          <w:sz w:val="24"/>
          <w:szCs w:val="24"/>
        </w:rPr>
        <w:t>Passionate about solving complex problems through efficient full-cycle development.</w:t>
      </w:r>
    </w:p>
    <w:p w14:paraId="0CA414CB" w14:textId="596A598A" w:rsidR="00AF5442" w:rsidRPr="00C528FE" w:rsidRDefault="00E1065D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096F9D39" w14:textId="2F994CDD" w:rsidR="00AF5442" w:rsidRDefault="00E106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ll Stack Developer </w:t>
      </w:r>
      <w:proofErr w:type="gramStart"/>
      <w:r w:rsidRPr="00E1065D"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hema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ch.</w:t>
      </w:r>
    </w:p>
    <w:p w14:paraId="0C3E6CF9" w14:textId="444B0BD3" w:rsidR="00E1065D" w:rsidRPr="003A305D" w:rsidRDefault="00E1065D" w:rsidP="00E1065D">
      <w:pPr>
        <w:pStyle w:val="public-draftstyledefault-unorderedlistitem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z w:val="21"/>
          <w:szCs w:val="21"/>
          <w:bdr w:val="none" w:sz="0" w:space="0" w:color="auto" w:frame="1"/>
        </w:rPr>
        <w:t xml:space="preserve"> </w:t>
      </w:r>
      <w:r w:rsidRPr="003A305D">
        <w:rPr>
          <w:color w:val="000000"/>
          <w:bdr w:val="none" w:sz="0" w:space="0" w:color="auto" w:frame="1"/>
        </w:rPr>
        <w:t>Developed and maintained full-stack web applications using JavaScript, React, and</w:t>
      </w:r>
      <w:r w:rsidRPr="003A305D">
        <w:rPr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3A305D">
        <w:rPr>
          <w:color w:val="000000"/>
          <w:bdr w:val="none" w:sz="0" w:space="0" w:color="auto" w:frame="1"/>
        </w:rPr>
        <w:t>Node.js,</w:t>
      </w:r>
      <w:r w:rsidRPr="003A305D">
        <w:rPr>
          <w:color w:val="000000"/>
          <w:bdr w:val="none" w:sz="0" w:space="0" w:color="auto" w:frame="1"/>
        </w:rPr>
        <w:t>e</w:t>
      </w:r>
      <w:r w:rsidRPr="003A305D">
        <w:rPr>
          <w:color w:val="000000"/>
          <w:bdr w:val="none" w:sz="0" w:space="0" w:color="auto" w:frame="1"/>
        </w:rPr>
        <w:t>nhancing</w:t>
      </w:r>
      <w:proofErr w:type="spellEnd"/>
      <w:proofErr w:type="gramEnd"/>
    </w:p>
    <w:p w14:paraId="4D95404B" w14:textId="3C715204" w:rsidR="003A305D" w:rsidRDefault="003A305D" w:rsidP="003A305D">
      <w:pPr>
        <w:pStyle w:val="public-draftstyledefault-unorderedlistitem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    </w:t>
      </w:r>
      <w:r w:rsidRPr="003A305D">
        <w:rPr>
          <w:color w:val="000000"/>
          <w:bdr w:val="none" w:sz="0" w:space="0" w:color="auto" w:frame="1"/>
        </w:rPr>
        <w:t>user experience and functionality.</w:t>
      </w:r>
    </w:p>
    <w:p w14:paraId="293CC507" w14:textId="1C0A0982" w:rsidR="003A305D" w:rsidRDefault="003A305D" w:rsidP="003A305D">
      <w:pPr>
        <w:pStyle w:val="public-draftstyledefault-unorderedlistitem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3A305D">
        <w:rPr>
          <w:color w:val="000000"/>
        </w:rPr>
        <w:t>Designed and implemented RESTful APIs, enabling effective communication between front-end and</w:t>
      </w:r>
    </w:p>
    <w:p w14:paraId="62299B6E" w14:textId="227D59BF" w:rsidR="003A305D" w:rsidRPr="003A305D" w:rsidRDefault="003A305D" w:rsidP="003A305D">
      <w:pPr>
        <w:pStyle w:val="public-draftstyledefault-unorderedlistitem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3A305D">
        <w:rPr>
          <w:color w:val="000000"/>
        </w:rPr>
        <w:t>back-end systems.</w:t>
      </w:r>
    </w:p>
    <w:p w14:paraId="7649456A" w14:textId="0848C485" w:rsidR="003A305D" w:rsidRDefault="003A305D" w:rsidP="003A305D">
      <w:pPr>
        <w:pStyle w:val="public-draftstyledefault-unorderedlistitem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3A305D">
        <w:rPr>
          <w:color w:val="000000"/>
        </w:rPr>
        <w:t>Delivered clean, error-free code matching project scope and minimising performance issues.</w:t>
      </w:r>
    </w:p>
    <w:p w14:paraId="1D6C9F72" w14:textId="33F8657A" w:rsidR="003A305D" w:rsidRDefault="003A305D" w:rsidP="003A305D">
      <w:pPr>
        <w:pStyle w:val="public-draftstyledefault-unorderedlistitem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3A305D">
        <w:rPr>
          <w:color w:val="000000"/>
        </w:rPr>
        <w:t xml:space="preserve">Managed version control using Git, facilitating team collaboration and ensuring efficient tracking of </w:t>
      </w:r>
    </w:p>
    <w:p w14:paraId="1D773B0E" w14:textId="586E4C54" w:rsidR="003A305D" w:rsidRPr="003A305D" w:rsidRDefault="003A305D" w:rsidP="003A305D">
      <w:pPr>
        <w:pStyle w:val="public-draftstyledefault-unorderedlistitem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Pr="003A305D">
        <w:rPr>
          <w:color w:val="000000"/>
        </w:rPr>
        <w:t>project progress.</w:t>
      </w:r>
    </w:p>
    <w:p w14:paraId="416319B5" w14:textId="310BC036" w:rsidR="003A305D" w:rsidRPr="003A305D" w:rsidRDefault="003A305D" w:rsidP="003A305D">
      <w:pPr>
        <w:pStyle w:val="public-draftstyledefault-unorderedlistitem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3A305D">
        <w:rPr>
          <w:color w:val="000000"/>
        </w:rPr>
        <w:t xml:space="preserve">Implemented responsive web design principles to create mobile-friendly applications, </w:t>
      </w:r>
      <w:r w:rsidRPr="003A305D">
        <w:rPr>
          <w:color w:val="000000"/>
          <w:lang w:val="en-US"/>
        </w:rPr>
        <w:t>increasing</w:t>
      </w:r>
      <w:r>
        <w:rPr>
          <w:color w:val="000000"/>
          <w:lang w:val="en-US"/>
        </w:rPr>
        <w:t xml:space="preserve"> </w:t>
      </w:r>
    </w:p>
    <w:p w14:paraId="4CF5214B" w14:textId="6348EB69" w:rsidR="003A305D" w:rsidRPr="003A305D" w:rsidRDefault="003A305D" w:rsidP="003A305D">
      <w:pPr>
        <w:pStyle w:val="public-draftstyledefault-unorderedlistitem"/>
        <w:spacing w:before="0" w:beforeAutospacing="0" w:after="0" w:afterAutospacing="0"/>
        <w:rPr>
          <w:color w:val="000000"/>
        </w:rPr>
      </w:pPr>
      <w:r>
        <w:rPr>
          <w:color w:val="000000"/>
          <w:lang w:val="en-US"/>
        </w:rPr>
        <w:t xml:space="preserve">    </w:t>
      </w:r>
      <w:r w:rsidRPr="003A305D">
        <w:rPr>
          <w:color w:val="000000"/>
          <w:lang w:val="en-US"/>
        </w:rPr>
        <w:t>accessibility for users on various devices.</w:t>
      </w:r>
    </w:p>
    <w:p w14:paraId="725CB9CA" w14:textId="77777777" w:rsidR="000C65B4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6A50751D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ntend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9C7C2" w14:textId="2010A9F2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</w:rPr>
        <w:t xml:space="preserve"> Node.js, </w:t>
      </w:r>
      <w:r w:rsidR="003A305D">
        <w:rPr>
          <w:rFonts w:ascii="Times New Roman" w:hAnsi="Times New Roman" w:cs="Times New Roman"/>
          <w:sz w:val="24"/>
          <w:szCs w:val="24"/>
        </w:rPr>
        <w:t>Next.js</w:t>
      </w:r>
      <w:r w:rsidRPr="0003513F">
        <w:rPr>
          <w:rFonts w:ascii="Times New Roman" w:hAnsi="Times New Roman" w:cs="Times New Roman"/>
          <w:sz w:val="24"/>
          <w:szCs w:val="24"/>
        </w:rPr>
        <w:t>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F0C582" w14:textId="77777777" w:rsidR="000C65B4" w:rsidRPr="0003513F" w:rsidRDefault="000C65B4" w:rsidP="000C65B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ols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Git, GitHub, Postman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3A2581E0" w:rsidR="00BE7DD7" w:rsidRPr="00882EA2" w:rsidRDefault="00882EA2" w:rsidP="00882EA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05D" w:rsidRPr="00882EA2">
        <w:rPr>
          <w:rFonts w:ascii="Times New Roman" w:hAnsi="Times New Roman" w:cs="Times New Roman"/>
          <w:sz w:val="24"/>
          <w:szCs w:val="24"/>
        </w:rPr>
        <w:t>BSC Science</w:t>
      </w:r>
      <w:r w:rsidR="00BE7DD7" w:rsidRPr="00882EA2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3A305D" w:rsidRPr="00882EA2">
        <w:rPr>
          <w:rFonts w:ascii="Times New Roman" w:hAnsi="Times New Roman" w:cs="Times New Roman"/>
          <w:color w:val="000000"/>
          <w:sz w:val="24"/>
          <w:szCs w:val="24"/>
        </w:rPr>
        <w:t>Aditya Degree women’s college</w:t>
      </w:r>
      <w:r w:rsidR="003A305D" w:rsidRPr="00882EA2">
        <w:rPr>
          <w:rFonts w:ascii="Times New Roman" w:hAnsi="Times New Roman" w:cs="Times New Roman"/>
          <w:color w:val="000000"/>
        </w:rPr>
        <w:t xml:space="preserve">, </w:t>
      </w:r>
      <w:r w:rsidR="00BE7DD7" w:rsidRPr="00882EA2">
        <w:rPr>
          <w:rFonts w:ascii="Times New Roman" w:hAnsi="Times New Roman" w:cs="Times New Roman"/>
          <w:sz w:val="24"/>
          <w:szCs w:val="24"/>
          <w:lang w:val="en-IN"/>
        </w:rPr>
        <w:t xml:space="preserve">Visakhapatnam, </w:t>
      </w:r>
      <w:r>
        <w:rPr>
          <w:rFonts w:ascii="Times New Roman" w:hAnsi="Times New Roman" w:cs="Times New Roman"/>
          <w:sz w:val="24"/>
          <w:szCs w:val="24"/>
          <w:lang w:val="en-IN"/>
        </w:rPr>
        <w:t>9.5</w:t>
      </w:r>
      <w:r w:rsidR="00BE7DD7" w:rsidRPr="00882EA2">
        <w:rPr>
          <w:rFonts w:ascii="Times New Roman" w:hAnsi="Times New Roman" w:cs="Times New Roman"/>
          <w:sz w:val="24"/>
          <w:szCs w:val="24"/>
        </w:rPr>
        <w:t xml:space="preserve"> </w:t>
      </w:r>
      <w:r w:rsidR="00BE7DD7" w:rsidRPr="00882EA2"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6B4AAC22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2EA2">
        <w:rPr>
          <w:rFonts w:ascii="Times New Roman" w:hAnsi="Times New Roman" w:cs="Times New Roman"/>
          <w:sz w:val="24"/>
          <w:szCs w:val="24"/>
        </w:rPr>
        <w:t>Intermed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 xml:space="preserve">college </w:t>
      </w:r>
      <w:proofErr w:type="spellStart"/>
      <w:r w:rsidRPr="00E20A0E">
        <w:rPr>
          <w:rFonts w:ascii="Times New Roman" w:hAnsi="Times New Roman" w:cs="Times New Roman"/>
          <w:sz w:val="24"/>
          <w:szCs w:val="24"/>
          <w:lang w:val="en-IN"/>
        </w:rPr>
        <w:t>Cheepuripalli</w:t>
      </w:r>
      <w:proofErr w:type="spellEnd"/>
      <w:r w:rsidRPr="00E20A0E">
        <w:rPr>
          <w:rFonts w:ascii="Times New Roman" w:hAnsi="Times New Roman" w:cs="Times New Roman"/>
          <w:sz w:val="24"/>
          <w:szCs w:val="24"/>
          <w:lang w:val="en-IN"/>
        </w:rPr>
        <w:t>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ZPH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Yellapuvanipale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Visakhapatnam, 8.7 CGPA April 2017.</w:t>
      </w:r>
    </w:p>
    <w:p w14:paraId="15D1C260" w14:textId="2B1A9227" w:rsidR="008C2C2E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6FCDE239" w14:textId="5D3F63AA" w:rsidR="008C2C2E" w:rsidRDefault="008C2C2E" w:rsidP="008C2C2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</w:t>
      </w:r>
      <w:r w:rsidR="0057052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| Tech Mahindra </w:t>
      </w:r>
      <w:r w:rsidR="00570522">
        <w:rPr>
          <w:rFonts w:ascii="Times New Roman" w:hAnsi="Times New Roman" w:cs="Times New Roman"/>
          <w:sz w:val="24"/>
          <w:szCs w:val="24"/>
          <w:lang w:val="en-IN"/>
        </w:rPr>
        <w:t>SMART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486C8F08" w14:textId="77777777" w:rsidR="008C2C2E" w:rsidRDefault="008C2C2E" w:rsidP="008C2C2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React.js, Redux, Bootstrap,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Css</w:t>
      </w:r>
      <w:proofErr w:type="spellEnd"/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 based on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Figma design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UI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mockups</w:t>
      </w:r>
      <w:proofErr w:type="spellEnd"/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7AF4C011" w14:textId="35652027" w:rsidR="008C2C2E" w:rsidRPr="008C2C2E" w:rsidRDefault="008C2C2E" w:rsidP="008C2C2E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Redux, Axios, JavaScript,</w:t>
      </w:r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Bootstrap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Css</w:t>
      </w:r>
      <w:proofErr w:type="spellEnd"/>
      <w:r w:rsidR="0085718C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85718C" w:rsidRPr="0085718C">
        <w:rPr>
          <w:rFonts w:ascii="Times New Roman" w:hAnsi="Times New Roman" w:cs="Times New Roman"/>
          <w:b/>
          <w:bCs/>
          <w:sz w:val="24"/>
          <w:szCs w:val="24"/>
          <w:lang w:val="en-IN"/>
        </w:rPr>
        <w:t>Designing Principles.</w:t>
      </w:r>
    </w:p>
    <w:p w14:paraId="4DC35BC7" w14:textId="4D345845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78D34A02" w14:textId="5CCB348C" w:rsidR="0085718C" w:rsidRDefault="00C51382" w:rsidP="0085718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React.js, JavaScript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  <w:r w:rsidR="0014321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="00134C73"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134C73" w:rsidRPr="00F66763">
        <w:rPr>
          <w:rFonts w:ascii="Times New Roman" w:hAnsi="Times New Roman" w:cs="Times New Roman"/>
          <w:sz w:val="24"/>
          <w:szCs w:val="24"/>
          <w:lang w:val="en-IN"/>
        </w:rPr>
        <w:t>interactive web projects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 w:rsidR="00134C73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14321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4C73"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="00134C73" w:rsidRPr="00F66763">
        <w:rPr>
          <w:rFonts w:ascii="Times New Roman" w:hAnsi="Times New Roman" w:cs="Times New Roman"/>
          <w:sz w:val="24"/>
          <w:szCs w:val="24"/>
          <w:lang w:val="en-IN"/>
        </w:rPr>
        <w:t>cross-browser compatibility.</w:t>
      </w:r>
    </w:p>
    <w:p w14:paraId="2B3AE149" w14:textId="6166C0B4" w:rsidR="0085718C" w:rsidRPr="00F66763" w:rsidRDefault="0085718C" w:rsidP="0085718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React.js, JavaScript,</w:t>
      </w:r>
      <w:r w:rsidR="00D9284A" w:rsidRP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D9284A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, Bootstrap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345CC348" w14:textId="06C64E76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</w:t>
      </w:r>
      <w:r w:rsidR="00566E7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23088D3" w14:textId="2AFDE5D0" w:rsidR="0085718C" w:rsidRDefault="00134C73" w:rsidP="0085718C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semantic HTML5, modern CSS3, and responsive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F70340B" w14:textId="0CEC1148" w:rsidR="0085718C" w:rsidRPr="00134C73" w:rsidRDefault="0085718C" w:rsidP="0085718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</w:p>
    <w:p w14:paraId="24DC6518" w14:textId="277FAABF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428AEAA" w14:textId="46B16E18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OM manipulation, event handling, and responsive layouts</w:t>
      </w:r>
      <w:r w:rsidR="00644A0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Built applications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featuring form validation, animated UI components, and API fetch operations.</w:t>
      </w:r>
    </w:p>
    <w:p w14:paraId="1A7926B5" w14:textId="2743CCF8" w:rsidR="0085718C" w:rsidRPr="0085718C" w:rsidRDefault="0085718C" w:rsidP="00134C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85718C">
        <w:rPr>
          <w:rFonts w:ascii="Times New Roman" w:hAnsi="Times New Roman" w:cs="Times New Roman"/>
          <w:b/>
          <w:bCs/>
          <w:sz w:val="24"/>
          <w:szCs w:val="24"/>
          <w:lang w:val="en-IN"/>
        </w:rPr>
        <w:t>CSS, JavaScript</w:t>
      </w:r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</w:t>
      </w:r>
      <w:proofErr w:type="spellStart"/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>JQuery</w:t>
      </w:r>
      <w:proofErr w:type="spellEnd"/>
      <w:r w:rsidR="00F371E0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85718C" w:rsidRPr="0085718C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1166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2E2ED18F" wp14:editId="552A2624">
            <wp:extent cx="152400" cy="152400"/>
            <wp:effectExtent l="0" t="0" r="0" b="0"/>
            <wp:docPr id="1850598675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19730E5"/>
    <w:multiLevelType w:val="multilevel"/>
    <w:tmpl w:val="D92C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5374A"/>
    <w:multiLevelType w:val="hybridMultilevel"/>
    <w:tmpl w:val="BE58AFEC"/>
    <w:lvl w:ilvl="0" w:tplc="771263D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B4DA8"/>
    <w:multiLevelType w:val="hybridMultilevel"/>
    <w:tmpl w:val="94807258"/>
    <w:lvl w:ilvl="0" w:tplc="6A300E4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686"/>
    <w:multiLevelType w:val="multilevel"/>
    <w:tmpl w:val="764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CF4B35"/>
    <w:multiLevelType w:val="multilevel"/>
    <w:tmpl w:val="E8B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DB615B"/>
    <w:multiLevelType w:val="multilevel"/>
    <w:tmpl w:val="6CF4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4F23"/>
    <w:multiLevelType w:val="hybridMultilevel"/>
    <w:tmpl w:val="F194569A"/>
    <w:lvl w:ilvl="0" w:tplc="3F7AB8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C5E55"/>
    <w:multiLevelType w:val="multilevel"/>
    <w:tmpl w:val="466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F2F4D"/>
    <w:multiLevelType w:val="multilevel"/>
    <w:tmpl w:val="C4A8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10"/>
  </w:num>
  <w:num w:numId="3" w16cid:durableId="1189641603">
    <w:abstractNumId w:val="18"/>
  </w:num>
  <w:num w:numId="4" w16cid:durableId="722173677">
    <w:abstractNumId w:val="3"/>
  </w:num>
  <w:num w:numId="5" w16cid:durableId="2128698147">
    <w:abstractNumId w:val="12"/>
  </w:num>
  <w:num w:numId="6" w16cid:durableId="1762138329">
    <w:abstractNumId w:val="16"/>
  </w:num>
  <w:num w:numId="7" w16cid:durableId="844175000">
    <w:abstractNumId w:val="11"/>
  </w:num>
  <w:num w:numId="8" w16cid:durableId="323747920">
    <w:abstractNumId w:val="9"/>
  </w:num>
  <w:num w:numId="9" w16cid:durableId="659622491">
    <w:abstractNumId w:val="19"/>
  </w:num>
  <w:num w:numId="10" w16cid:durableId="1920870339">
    <w:abstractNumId w:val="4"/>
  </w:num>
  <w:num w:numId="11" w16cid:durableId="1169515577">
    <w:abstractNumId w:val="14"/>
  </w:num>
  <w:num w:numId="12" w16cid:durableId="1376274509">
    <w:abstractNumId w:val="13"/>
  </w:num>
  <w:num w:numId="13" w16cid:durableId="900798512">
    <w:abstractNumId w:val="1"/>
  </w:num>
  <w:num w:numId="14" w16cid:durableId="1259673643">
    <w:abstractNumId w:val="7"/>
  </w:num>
  <w:num w:numId="15" w16cid:durableId="1346590355">
    <w:abstractNumId w:val="2"/>
  </w:num>
  <w:num w:numId="16" w16cid:durableId="336806807">
    <w:abstractNumId w:val="6"/>
  </w:num>
  <w:num w:numId="17" w16cid:durableId="716130644">
    <w:abstractNumId w:val="8"/>
  </w:num>
  <w:num w:numId="18" w16cid:durableId="1533420290">
    <w:abstractNumId w:val="15"/>
  </w:num>
  <w:num w:numId="19" w16cid:durableId="625742846">
    <w:abstractNumId w:val="17"/>
  </w:num>
  <w:num w:numId="20" w16cid:durableId="711074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C65B4"/>
    <w:rsid w:val="000F0566"/>
    <w:rsid w:val="00134C73"/>
    <w:rsid w:val="00140AE8"/>
    <w:rsid w:val="00143216"/>
    <w:rsid w:val="00160905"/>
    <w:rsid w:val="0017306C"/>
    <w:rsid w:val="001D7A98"/>
    <w:rsid w:val="001F7599"/>
    <w:rsid w:val="002201AD"/>
    <w:rsid w:val="002253D6"/>
    <w:rsid w:val="002258F6"/>
    <w:rsid w:val="0023480E"/>
    <w:rsid w:val="00287989"/>
    <w:rsid w:val="002C48DA"/>
    <w:rsid w:val="00355906"/>
    <w:rsid w:val="00372499"/>
    <w:rsid w:val="003A305D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66E75"/>
    <w:rsid w:val="00570522"/>
    <w:rsid w:val="00570FDE"/>
    <w:rsid w:val="00575A4B"/>
    <w:rsid w:val="0059462A"/>
    <w:rsid w:val="00644A0E"/>
    <w:rsid w:val="006D45AA"/>
    <w:rsid w:val="00723B4B"/>
    <w:rsid w:val="007A7291"/>
    <w:rsid w:val="0085718C"/>
    <w:rsid w:val="00870443"/>
    <w:rsid w:val="00882EA2"/>
    <w:rsid w:val="00892315"/>
    <w:rsid w:val="008B1F1E"/>
    <w:rsid w:val="008C2C2E"/>
    <w:rsid w:val="008C4C65"/>
    <w:rsid w:val="008E6C8E"/>
    <w:rsid w:val="00914637"/>
    <w:rsid w:val="009316F9"/>
    <w:rsid w:val="00936E0B"/>
    <w:rsid w:val="0096256F"/>
    <w:rsid w:val="009712E6"/>
    <w:rsid w:val="009A1EED"/>
    <w:rsid w:val="009A4A52"/>
    <w:rsid w:val="009A4C94"/>
    <w:rsid w:val="009C11DE"/>
    <w:rsid w:val="00A44C97"/>
    <w:rsid w:val="00AC4703"/>
    <w:rsid w:val="00AF5442"/>
    <w:rsid w:val="00B06A27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9284A"/>
    <w:rsid w:val="00DD36D2"/>
    <w:rsid w:val="00DD7077"/>
    <w:rsid w:val="00DE7FFE"/>
    <w:rsid w:val="00E1065D"/>
    <w:rsid w:val="00E11B9D"/>
    <w:rsid w:val="00E20A0E"/>
    <w:rsid w:val="00E21EDD"/>
    <w:rsid w:val="00EC6781"/>
    <w:rsid w:val="00F371E0"/>
    <w:rsid w:val="00F66763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E106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jithamallishett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22</cp:revision>
  <cp:lastPrinted>2025-04-24T08:46:00Z</cp:lastPrinted>
  <dcterms:created xsi:type="dcterms:W3CDTF">2025-04-18T05:06:00Z</dcterms:created>
  <dcterms:modified xsi:type="dcterms:W3CDTF">2025-05-2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